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2B2B" w14:textId="77777777" w:rsidR="00472D45" w:rsidRPr="004F131A" w:rsidRDefault="00472D45" w:rsidP="00494083">
      <w:pPr>
        <w:ind w:right="113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4084296D" w14:textId="77777777" w:rsidR="004F131A" w:rsidRPr="004F131A" w:rsidRDefault="004F131A" w:rsidP="004F13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F131A">
        <w:rPr>
          <w:rFonts w:asciiTheme="minorHAnsi" w:hAnsiTheme="minorHAnsi" w:cstheme="minorHAnsi"/>
          <w:b/>
          <w:sz w:val="28"/>
          <w:szCs w:val="28"/>
          <w:u w:val="single"/>
        </w:rPr>
        <w:t>PROTOKOL O VYDÁNÍ NALEZENÉ VĚCI VLASTNÍKOVI</w:t>
      </w:r>
    </w:p>
    <w:p w14:paraId="5B27DEF9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23A1E4FA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14DA2197" w14:textId="6C555A7E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Jméno a příjmení vlastníka věci, osobní číslo, identifikační číslo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17D81EC" w14:textId="77777777" w:rsidR="004F131A" w:rsidRPr="004F131A" w:rsidRDefault="004F131A" w:rsidP="004F131A">
      <w:pPr>
        <w:ind w:left="8222"/>
        <w:rPr>
          <w:rFonts w:asciiTheme="minorHAnsi" w:hAnsiTheme="minorHAnsi" w:cstheme="minorHAnsi"/>
          <w:sz w:val="28"/>
          <w:szCs w:val="28"/>
        </w:rPr>
      </w:pPr>
    </w:p>
    <w:p w14:paraId="0F475E5F" w14:textId="798AF7B3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3FFC250C" w14:textId="276A265F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 xml:space="preserve">                                        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47262296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</w:p>
    <w:p w14:paraId="1D09BD8B" w14:textId="6F66B1B3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Označení věci – číslo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4F131A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19B94A4D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738B393" w14:textId="7FCCC95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pis věci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46E126FD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6E55B5E5" w14:textId="182E64E3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0ACDE748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03112B94" w14:textId="56761343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297DB42E" w14:textId="5426D881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714CB9A8" w14:textId="4F2C5560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působ prokázání vlastnického práva:</w:t>
      </w:r>
    </w:p>
    <w:p w14:paraId="08C224FA" w14:textId="1E9F57A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689292BD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1B113036" w14:textId="5A1457D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..……</w:t>
      </w:r>
    </w:p>
    <w:p w14:paraId="7D735397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94CABD6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Datum a čas předání a převzetí nálezu</w:t>
      </w:r>
    </w:p>
    <w:p w14:paraId="0D79E40E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2C7ED0A" w14:textId="31B525DA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0EF192E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27A65F7B" w14:textId="182EA7F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dpis vlastníka věci</w:t>
      </w:r>
    </w:p>
    <w:p w14:paraId="0B329DDF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7CE7B8D7" w14:textId="19B9E27D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4CE90F6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427E3550" w14:textId="2F74F458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dpis předávajícího za VŠE v Praze</w:t>
      </w:r>
    </w:p>
    <w:p w14:paraId="1BABF8D0" w14:textId="77777777" w:rsidR="004F131A" w:rsidRDefault="004F131A">
      <w:pPr>
        <w:rPr>
          <w:rFonts w:asciiTheme="minorHAnsi" w:hAnsiTheme="minorHAnsi" w:cstheme="minorHAnsi"/>
          <w:sz w:val="28"/>
          <w:szCs w:val="28"/>
        </w:rPr>
      </w:pPr>
    </w:p>
    <w:p w14:paraId="6BB3495E" w14:textId="1CF26F7E" w:rsidR="001A67FB" w:rsidRPr="003D4D0A" w:rsidRDefault="004F131A">
      <w:pPr>
        <w:rPr>
          <w:rFonts w:asciiTheme="minorHAnsi" w:hAnsiTheme="minorHAnsi" w:cstheme="minorHAnsi"/>
          <w:sz w:val="22"/>
          <w:szCs w:val="22"/>
        </w:rPr>
      </w:pPr>
      <w:r w:rsidRPr="004F131A">
        <w:rPr>
          <w:rFonts w:asciiTheme="minorHAnsi" w:hAnsiTheme="minorHAnsi" w:cstheme="minorHAnsi"/>
          <w:sz w:val="28"/>
          <w:szCs w:val="28"/>
        </w:rPr>
        <w:lastRenderedPageBreak/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sectPr w:rsidR="001A67FB" w:rsidRPr="003D4D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A81B" w14:textId="77777777" w:rsidR="00764F33" w:rsidRDefault="00764F33">
      <w:r>
        <w:separator/>
      </w:r>
    </w:p>
  </w:endnote>
  <w:endnote w:type="continuationSeparator" w:id="0">
    <w:p w14:paraId="0D190F52" w14:textId="77777777" w:rsidR="00764F33" w:rsidRDefault="0076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E7EC" w14:textId="77777777" w:rsidR="00764F33" w:rsidRDefault="00764F33">
      <w:r>
        <w:separator/>
      </w:r>
    </w:p>
  </w:footnote>
  <w:footnote w:type="continuationSeparator" w:id="0">
    <w:p w14:paraId="00801708" w14:textId="77777777" w:rsidR="00764F33" w:rsidRDefault="0076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4778"/>
      <w:gridCol w:w="2208"/>
    </w:tblGrid>
    <w:tr w:rsidR="00C018F9" w14:paraId="26B06C39" w14:textId="77777777">
      <w:trPr>
        <w:trHeight w:val="883"/>
      </w:trPr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DFB35" w14:textId="0B24F636" w:rsidR="00C018F9" w:rsidRDefault="00472D45">
          <w:r>
            <w:rPr>
              <w:noProof/>
            </w:rPr>
            <w:drawing>
              <wp:inline distT="0" distB="0" distL="0" distR="0" wp14:anchorId="1E78BB16" wp14:editId="3F466888">
                <wp:extent cx="1181100" cy="742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0534E" w14:textId="77777777" w:rsidR="00DF3EC4" w:rsidRDefault="00DF3EC4" w:rsidP="000002C7">
          <w:pPr>
            <w:jc w:val="center"/>
            <w:rPr>
              <w:b/>
              <w:sz w:val="26"/>
              <w:szCs w:val="26"/>
            </w:rPr>
          </w:pPr>
          <w:r w:rsidRPr="00DF3EC4">
            <w:rPr>
              <w:b/>
              <w:sz w:val="26"/>
              <w:szCs w:val="26"/>
            </w:rPr>
            <w:t>Ochrana a ostraha majetku VŠE v Praze a postup při ztrátách/nálezech</w:t>
          </w:r>
        </w:p>
        <w:p w14:paraId="1DBDB282" w14:textId="32D1290B" w:rsidR="00C018F9" w:rsidRPr="00DF3EC4" w:rsidRDefault="00DF3EC4" w:rsidP="000002C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DF3EC4">
            <w:rPr>
              <w:b/>
              <w:bCs/>
              <w:sz w:val="32"/>
              <w:szCs w:val="32"/>
            </w:rPr>
            <w:t>SR 08/2020</w:t>
          </w:r>
        </w:p>
      </w:tc>
      <w:tc>
        <w:tcPr>
          <w:tcW w:w="2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5E66B" w14:textId="71C6753D" w:rsidR="00BE5BE0" w:rsidRDefault="00472D45" w:rsidP="00BE5BE0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73B89">
            <w:rPr>
              <w:sz w:val="22"/>
              <w:szCs w:val="22"/>
            </w:rPr>
            <w:t xml:space="preserve">Strana   </w:t>
          </w:r>
          <w:r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E599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E599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73154B65" w14:textId="77777777" w:rsidR="00BE5BE0" w:rsidRDefault="00AE5992" w:rsidP="00BE5BE0">
          <w:pPr>
            <w:rPr>
              <w:rFonts w:ascii="Arial" w:hAnsi="Arial" w:cs="Arial"/>
              <w:sz w:val="20"/>
              <w:szCs w:val="20"/>
            </w:rPr>
          </w:pPr>
        </w:p>
        <w:p w14:paraId="12FA4832" w14:textId="77777777" w:rsidR="00C018F9" w:rsidRPr="00F73B89" w:rsidRDefault="00472D45" w:rsidP="00BE5BE0">
          <w:pPr>
            <w:tabs>
              <w:tab w:val="left" w:pos="1662"/>
            </w:tabs>
            <w:rPr>
              <w:sz w:val="22"/>
              <w:szCs w:val="22"/>
            </w:rPr>
          </w:pPr>
          <w:r w:rsidRPr="00F73B89">
            <w:rPr>
              <w:sz w:val="22"/>
              <w:szCs w:val="22"/>
            </w:rPr>
            <w:t xml:space="preserve">Stav dokumentu  </w:t>
          </w:r>
          <w:r>
            <w:rPr>
              <w:sz w:val="22"/>
              <w:szCs w:val="22"/>
            </w:rPr>
            <w:t>0</w:t>
          </w:r>
        </w:p>
      </w:tc>
    </w:tr>
  </w:tbl>
  <w:p w14:paraId="59349A2D" w14:textId="77777777" w:rsidR="00C018F9" w:rsidRDefault="00AE5992" w:rsidP="00C018F9">
    <w:pPr>
      <w:pStyle w:val="Zhlav"/>
    </w:pPr>
  </w:p>
  <w:p w14:paraId="520B9786" w14:textId="77777777" w:rsidR="00C018F9" w:rsidRDefault="00AE5992" w:rsidP="00C018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45"/>
    <w:rsid w:val="000971E8"/>
    <w:rsid w:val="001A67FB"/>
    <w:rsid w:val="002E2F63"/>
    <w:rsid w:val="003D4D0A"/>
    <w:rsid w:val="00472D45"/>
    <w:rsid w:val="00494083"/>
    <w:rsid w:val="004F131A"/>
    <w:rsid w:val="00764F33"/>
    <w:rsid w:val="00AD2763"/>
    <w:rsid w:val="00AE5992"/>
    <w:rsid w:val="00C96B5D"/>
    <w:rsid w:val="00D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6445F"/>
  <w15:chartTrackingRefBased/>
  <w15:docId w15:val="{D45497B4-53A8-44ED-890C-68544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72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2D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ormlnweb">
    <w:name w:val="Normal (Web)"/>
    <w:basedOn w:val="Normln"/>
    <w:rsid w:val="00472D4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472D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72D45"/>
  </w:style>
  <w:style w:type="paragraph" w:styleId="Textbubliny">
    <w:name w:val="Balloon Text"/>
    <w:basedOn w:val="Normln"/>
    <w:link w:val="TextbublinyChar"/>
    <w:uiPriority w:val="99"/>
    <w:semiHidden/>
    <w:unhideWhenUsed/>
    <w:rsid w:val="00DF3E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E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64A-B0F4-4019-ADFB-51C50FE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Vašek</dc:creator>
  <cp:keywords/>
  <dc:description/>
  <cp:lastModifiedBy>Jaroslava Eislerová</cp:lastModifiedBy>
  <cp:revision>2</cp:revision>
  <cp:lastPrinted>2021-01-12T13:24:00Z</cp:lastPrinted>
  <dcterms:created xsi:type="dcterms:W3CDTF">2021-01-12T13:25:00Z</dcterms:created>
  <dcterms:modified xsi:type="dcterms:W3CDTF">2021-01-12T13:25:00Z</dcterms:modified>
</cp:coreProperties>
</file>